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0C" w:rsidRPr="00073999" w:rsidRDefault="00EF7A0C" w:rsidP="00EF7A0C">
      <w:pPr>
        <w:spacing w:line="280" w:lineRule="exact"/>
        <w:ind w:right="4960"/>
        <w:jc w:val="both"/>
        <w:rPr>
          <w:b/>
          <w:sz w:val="30"/>
          <w:szCs w:val="30"/>
        </w:rPr>
      </w:pPr>
      <w:r w:rsidRPr="00073999">
        <w:rPr>
          <w:b/>
          <w:sz w:val="30"/>
          <w:szCs w:val="30"/>
        </w:rPr>
        <w:t>ГРАФИК</w:t>
      </w:r>
    </w:p>
    <w:p w:rsidR="00EF7A0C" w:rsidRPr="00073999" w:rsidRDefault="000E3521" w:rsidP="009E2E8D">
      <w:pPr>
        <w:spacing w:line="280" w:lineRule="exact"/>
        <w:ind w:right="34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чных приемов граждан, их представителей, представителей юридических лиц </w:t>
      </w:r>
      <w:r w:rsidR="00EF7A0C" w:rsidRPr="00073999">
        <w:rPr>
          <w:sz w:val="30"/>
          <w:szCs w:val="30"/>
        </w:rPr>
        <w:t>депутатам</w:t>
      </w:r>
      <w:r w:rsidR="009931C5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4B7CE0" w:rsidRPr="00073999">
        <w:rPr>
          <w:sz w:val="30"/>
          <w:szCs w:val="30"/>
        </w:rPr>
        <w:t>Дарагановского</w:t>
      </w:r>
      <w:r w:rsidR="00EF7A0C" w:rsidRPr="00073999">
        <w:rPr>
          <w:sz w:val="30"/>
          <w:szCs w:val="30"/>
        </w:rPr>
        <w:t xml:space="preserve"> сельского Совета депутатов двадцать </w:t>
      </w:r>
      <w:r w:rsidR="00A06ADE">
        <w:rPr>
          <w:sz w:val="30"/>
          <w:szCs w:val="30"/>
        </w:rPr>
        <w:t>девят</w:t>
      </w:r>
      <w:r w:rsidR="00EF7A0C" w:rsidRPr="00073999">
        <w:rPr>
          <w:sz w:val="30"/>
          <w:szCs w:val="30"/>
        </w:rPr>
        <w:t>ого созыва</w:t>
      </w:r>
    </w:p>
    <w:p w:rsidR="00095B13" w:rsidRPr="00073999" w:rsidRDefault="00095B13" w:rsidP="00EF7A0C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61"/>
        <w:gridCol w:w="3165"/>
        <w:gridCol w:w="3651"/>
      </w:tblGrid>
      <w:tr w:rsidR="00073999" w:rsidRPr="009E2E8D" w:rsidTr="00A06ADE">
        <w:tc>
          <w:tcPr>
            <w:tcW w:w="594" w:type="dxa"/>
          </w:tcPr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№ п/п</w:t>
            </w:r>
          </w:p>
        </w:tc>
        <w:tc>
          <w:tcPr>
            <w:tcW w:w="2161" w:type="dxa"/>
          </w:tcPr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Фамилия,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имя, отчество депутата,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наименование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и номер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избирательного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округа</w:t>
            </w:r>
          </w:p>
        </w:tc>
        <w:tc>
          <w:tcPr>
            <w:tcW w:w="3165" w:type="dxa"/>
          </w:tcPr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Наименование должности </w:t>
            </w:r>
          </w:p>
          <w:p w:rsidR="00EF7A0C" w:rsidRPr="009E2E8D" w:rsidRDefault="00EF7A0C" w:rsidP="005A65CE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и место работы</w:t>
            </w:r>
          </w:p>
        </w:tc>
        <w:tc>
          <w:tcPr>
            <w:tcW w:w="3651" w:type="dxa"/>
          </w:tcPr>
          <w:p w:rsidR="00EF7A0C" w:rsidRPr="009E2E8D" w:rsidRDefault="00EF7A0C" w:rsidP="00095B13">
            <w:pPr>
              <w:jc w:val="center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Место и время при</w:t>
            </w:r>
            <w:r w:rsidR="00095B13" w:rsidRPr="009E2E8D">
              <w:rPr>
                <w:sz w:val="28"/>
                <w:szCs w:val="28"/>
              </w:rPr>
              <w:t>е</w:t>
            </w:r>
            <w:r w:rsidRPr="009E2E8D">
              <w:rPr>
                <w:sz w:val="28"/>
                <w:szCs w:val="28"/>
              </w:rPr>
              <w:t>ма</w:t>
            </w:r>
          </w:p>
        </w:tc>
      </w:tr>
      <w:tr w:rsidR="00073999" w:rsidRPr="009E2E8D" w:rsidTr="00A06ADE"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C41B68" w:rsidRDefault="00C41B68" w:rsidP="005A65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чук </w:t>
            </w:r>
          </w:p>
          <w:p w:rsidR="00EF7A0C" w:rsidRPr="009E2E8D" w:rsidRDefault="00C41B68" w:rsidP="005A65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Владимировна</w:t>
            </w:r>
            <w:r w:rsidR="00EF7A0C" w:rsidRPr="009E2E8D">
              <w:rPr>
                <w:sz w:val="28"/>
                <w:szCs w:val="28"/>
              </w:rPr>
              <w:t>,</w:t>
            </w:r>
          </w:p>
          <w:p w:rsidR="00EF7A0C" w:rsidRPr="009E2E8D" w:rsidRDefault="004B7CE0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Дарагано</w:t>
            </w:r>
            <w:r w:rsidR="00F2526E" w:rsidRPr="009E2E8D">
              <w:rPr>
                <w:sz w:val="28"/>
                <w:szCs w:val="28"/>
              </w:rPr>
              <w:t>в</w:t>
            </w:r>
            <w:r w:rsidRPr="009E2E8D">
              <w:rPr>
                <w:sz w:val="28"/>
                <w:szCs w:val="28"/>
              </w:rPr>
              <w:t>ский</w:t>
            </w:r>
          </w:p>
          <w:p w:rsidR="00EF7A0C" w:rsidRPr="009E2E8D" w:rsidRDefault="00EF7A0C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№</w:t>
            </w:r>
            <w:r w:rsidR="004B7CE0" w:rsidRPr="009E2E8D">
              <w:rPr>
                <w:sz w:val="28"/>
                <w:szCs w:val="28"/>
              </w:rPr>
              <w:t>1</w:t>
            </w:r>
          </w:p>
        </w:tc>
        <w:tc>
          <w:tcPr>
            <w:tcW w:w="3165" w:type="dxa"/>
          </w:tcPr>
          <w:p w:rsidR="004B7CE0" w:rsidRPr="009E2E8D" w:rsidRDefault="00C41B68" w:rsidP="004B7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УО «Дарагановская СШ»</w:t>
            </w:r>
            <w:r w:rsidR="004B7CE0" w:rsidRPr="009E2E8D">
              <w:rPr>
                <w:sz w:val="28"/>
                <w:szCs w:val="28"/>
              </w:rPr>
              <w:t xml:space="preserve"> 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F7A0C" w:rsidRPr="009E2E8D" w:rsidRDefault="00C41B68" w:rsidP="005A6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директора Дарагановской СШ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</w:t>
            </w:r>
            <w:r w:rsidR="004B7CE0" w:rsidRPr="009E2E8D">
              <w:rPr>
                <w:sz w:val="28"/>
                <w:szCs w:val="28"/>
              </w:rPr>
              <w:t>. Дараганово</w:t>
            </w:r>
            <w:r w:rsidRPr="009E2E8D">
              <w:rPr>
                <w:sz w:val="28"/>
                <w:szCs w:val="28"/>
              </w:rPr>
              <w:t>, ул</w:t>
            </w:r>
            <w:r w:rsidR="004B7CE0" w:rsidRPr="009E2E8D">
              <w:rPr>
                <w:sz w:val="28"/>
                <w:szCs w:val="28"/>
              </w:rPr>
              <w:t xml:space="preserve">. </w:t>
            </w:r>
            <w:r w:rsidR="00C41B68">
              <w:rPr>
                <w:sz w:val="28"/>
                <w:szCs w:val="28"/>
              </w:rPr>
              <w:t>Чепурнова</w:t>
            </w:r>
            <w:r w:rsidRPr="009E2E8D">
              <w:rPr>
                <w:sz w:val="28"/>
                <w:szCs w:val="28"/>
              </w:rPr>
              <w:t>, д.</w:t>
            </w:r>
            <w:r w:rsidR="004B7CE0" w:rsidRPr="009E2E8D">
              <w:rPr>
                <w:sz w:val="28"/>
                <w:szCs w:val="28"/>
              </w:rPr>
              <w:t>2</w:t>
            </w:r>
            <w:r w:rsidR="00C41B68">
              <w:rPr>
                <w:sz w:val="28"/>
                <w:szCs w:val="28"/>
              </w:rPr>
              <w:t>а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C41B68" w:rsidP="005A6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–й вторник</w:t>
            </w:r>
            <w:r w:rsidR="00F2526E" w:rsidRPr="009E2E8D">
              <w:rPr>
                <w:sz w:val="28"/>
                <w:szCs w:val="28"/>
              </w:rPr>
              <w:t>,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 w:rsidR="00EF685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="00EF7A0C" w:rsidRPr="009E2E8D">
              <w:rPr>
                <w:sz w:val="28"/>
                <w:szCs w:val="28"/>
              </w:rPr>
              <w:t>.00</w:t>
            </w:r>
            <w:r w:rsidR="00EF6855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6</w:t>
            </w:r>
            <w:r w:rsidR="00EF7A0C" w:rsidRPr="009E2E8D">
              <w:rPr>
                <w:sz w:val="28"/>
                <w:szCs w:val="28"/>
              </w:rPr>
              <w:t xml:space="preserve">.00, </w:t>
            </w:r>
          </w:p>
          <w:p w:rsidR="00391B99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4B7CE0" w:rsidRPr="009E2E8D">
              <w:rPr>
                <w:sz w:val="28"/>
                <w:szCs w:val="28"/>
              </w:rPr>
              <w:t xml:space="preserve"> </w:t>
            </w:r>
            <w:r w:rsidR="00C41B68">
              <w:rPr>
                <w:sz w:val="28"/>
                <w:szCs w:val="28"/>
              </w:rPr>
              <w:t>42473</w:t>
            </w:r>
          </w:p>
        </w:tc>
      </w:tr>
      <w:tr w:rsidR="00073999" w:rsidRPr="009E2E8D" w:rsidTr="00A06ADE">
        <w:tc>
          <w:tcPr>
            <w:tcW w:w="594" w:type="dxa"/>
          </w:tcPr>
          <w:p w:rsidR="00F2526E" w:rsidRPr="009E2E8D" w:rsidRDefault="00F2526E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C41B68" w:rsidRDefault="00C41B68" w:rsidP="00F2526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хич</w:t>
            </w:r>
          </w:p>
          <w:p w:rsidR="00F2526E" w:rsidRPr="009E2E8D" w:rsidRDefault="00C41B68" w:rsidP="00F2526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  <w:r w:rsidR="00F2526E" w:rsidRPr="009E2E8D">
              <w:rPr>
                <w:sz w:val="28"/>
                <w:szCs w:val="28"/>
              </w:rPr>
              <w:t>,</w:t>
            </w:r>
          </w:p>
          <w:p w:rsidR="00F2526E" w:rsidRPr="009E2E8D" w:rsidRDefault="00F2526E" w:rsidP="00F2526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Школьный</w:t>
            </w:r>
            <w:r w:rsidR="00E26046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№2</w:t>
            </w:r>
          </w:p>
        </w:tc>
        <w:tc>
          <w:tcPr>
            <w:tcW w:w="3165" w:type="dxa"/>
          </w:tcPr>
          <w:p w:rsidR="00F2526E" w:rsidRPr="00C41B68" w:rsidRDefault="00C41B68" w:rsidP="00C41B68">
            <w:pPr>
              <w:jc w:val="both"/>
              <w:rPr>
                <w:sz w:val="28"/>
                <w:szCs w:val="28"/>
              </w:rPr>
            </w:pPr>
            <w:r w:rsidRPr="00C41B68">
              <w:rPr>
                <w:sz w:val="28"/>
                <w:szCs w:val="28"/>
              </w:rPr>
              <w:t xml:space="preserve">врач эндокринолог поликлиники </w:t>
            </w:r>
            <w:r>
              <w:rPr>
                <w:sz w:val="28"/>
                <w:szCs w:val="28"/>
              </w:rPr>
              <w:t>УЗ</w:t>
            </w:r>
            <w:r w:rsidRPr="00C41B68">
              <w:rPr>
                <w:sz w:val="28"/>
                <w:szCs w:val="28"/>
              </w:rPr>
              <w:t xml:space="preserve"> «Осиповичская центральная районная больница»</w:t>
            </w:r>
          </w:p>
        </w:tc>
        <w:tc>
          <w:tcPr>
            <w:tcW w:w="3651" w:type="dxa"/>
          </w:tcPr>
          <w:p w:rsidR="00F2526E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зал заседаний Дарагановского сельского Совета</w:t>
            </w:r>
          </w:p>
          <w:p w:rsidR="00F2526E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 Дараганово, ул. Почтовая, д.2),</w:t>
            </w:r>
          </w:p>
          <w:p w:rsidR="00F2526E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2</w:t>
            </w:r>
            <w:r w:rsidR="00C41B68">
              <w:rPr>
                <w:sz w:val="28"/>
                <w:szCs w:val="28"/>
              </w:rPr>
              <w:t xml:space="preserve">-й </w:t>
            </w:r>
            <w:r w:rsidRPr="009E2E8D">
              <w:rPr>
                <w:sz w:val="28"/>
                <w:szCs w:val="28"/>
              </w:rPr>
              <w:t xml:space="preserve">понедельник, </w:t>
            </w:r>
            <w:r w:rsidR="00EF6855">
              <w:rPr>
                <w:sz w:val="28"/>
                <w:szCs w:val="28"/>
              </w:rPr>
              <w:t xml:space="preserve">с </w:t>
            </w:r>
            <w:r w:rsidR="00C41B68">
              <w:rPr>
                <w:sz w:val="28"/>
                <w:szCs w:val="28"/>
              </w:rPr>
              <w:t>09</w:t>
            </w:r>
            <w:r w:rsidRPr="009E2E8D">
              <w:rPr>
                <w:sz w:val="28"/>
                <w:szCs w:val="28"/>
              </w:rPr>
              <w:t>.00</w:t>
            </w:r>
            <w:r w:rsidR="00EF6855">
              <w:rPr>
                <w:sz w:val="28"/>
                <w:szCs w:val="28"/>
              </w:rPr>
              <w:t xml:space="preserve"> до</w:t>
            </w:r>
            <w:r w:rsidR="00C41B68">
              <w:rPr>
                <w:sz w:val="28"/>
                <w:szCs w:val="28"/>
              </w:rPr>
              <w:t xml:space="preserve"> 10</w:t>
            </w:r>
            <w:r w:rsidRPr="009E2E8D">
              <w:rPr>
                <w:sz w:val="28"/>
                <w:szCs w:val="28"/>
              </w:rPr>
              <w:t xml:space="preserve">.00, </w:t>
            </w:r>
          </w:p>
          <w:p w:rsidR="00EF6855" w:rsidRPr="009E2E8D" w:rsidRDefault="00F2526E" w:rsidP="00F2526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 36847</w:t>
            </w:r>
          </w:p>
        </w:tc>
      </w:tr>
      <w:tr w:rsidR="00073999" w:rsidRPr="009E2E8D" w:rsidTr="00A06ADE"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C41B68" w:rsidRDefault="00C41B68" w:rsidP="005A65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дулян </w:t>
            </w:r>
          </w:p>
          <w:p w:rsidR="00EF7A0C" w:rsidRPr="009E2E8D" w:rsidRDefault="00C41B68" w:rsidP="005A65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  <w:r w:rsidR="00EF7A0C" w:rsidRPr="009E2E8D">
              <w:rPr>
                <w:sz w:val="28"/>
                <w:szCs w:val="28"/>
              </w:rPr>
              <w:t>,</w:t>
            </w:r>
          </w:p>
          <w:p w:rsidR="00EF7A0C" w:rsidRPr="009E2E8D" w:rsidRDefault="00D87273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Птушичский</w:t>
            </w:r>
            <w:r w:rsidR="00E26046" w:rsidRPr="009E2E8D">
              <w:rPr>
                <w:sz w:val="28"/>
                <w:szCs w:val="28"/>
              </w:rPr>
              <w:t xml:space="preserve"> </w:t>
            </w:r>
            <w:r w:rsidR="00EF7A0C" w:rsidRPr="009E2E8D">
              <w:rPr>
                <w:sz w:val="28"/>
                <w:szCs w:val="28"/>
              </w:rPr>
              <w:t>№</w:t>
            </w:r>
            <w:r w:rsidRPr="009E2E8D">
              <w:rPr>
                <w:sz w:val="28"/>
                <w:szCs w:val="28"/>
              </w:rPr>
              <w:t>3</w:t>
            </w:r>
          </w:p>
        </w:tc>
        <w:tc>
          <w:tcPr>
            <w:tcW w:w="3165" w:type="dxa"/>
          </w:tcPr>
          <w:p w:rsidR="00C41B68" w:rsidRPr="00C41B68" w:rsidRDefault="00C41B68" w:rsidP="00C41B68">
            <w:pPr>
              <w:rPr>
                <w:sz w:val="28"/>
                <w:szCs w:val="28"/>
              </w:rPr>
            </w:pPr>
            <w:r w:rsidRPr="00C41B68">
              <w:rPr>
                <w:sz w:val="28"/>
                <w:szCs w:val="28"/>
              </w:rPr>
              <w:t xml:space="preserve">врач-терапевт (заведующий больницей) Дарагановской больницы сестринского ухода </w:t>
            </w:r>
          </w:p>
          <w:p w:rsidR="00C679D7" w:rsidRPr="00C41B68" w:rsidRDefault="00C41B68" w:rsidP="00C41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</w:t>
            </w:r>
            <w:r w:rsidRPr="00C41B68">
              <w:rPr>
                <w:sz w:val="28"/>
                <w:szCs w:val="28"/>
              </w:rPr>
              <w:t xml:space="preserve"> «Осиповичская центральная районная больница»</w:t>
            </w:r>
          </w:p>
        </w:tc>
        <w:tc>
          <w:tcPr>
            <w:tcW w:w="3651" w:type="dxa"/>
          </w:tcPr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кабинет </w:t>
            </w:r>
            <w:r w:rsidR="00D87273" w:rsidRPr="009E2E8D">
              <w:rPr>
                <w:sz w:val="28"/>
                <w:szCs w:val="28"/>
              </w:rPr>
              <w:t>заведующего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</w:t>
            </w:r>
            <w:r w:rsidR="00312894" w:rsidRPr="009E2E8D">
              <w:rPr>
                <w:sz w:val="28"/>
                <w:szCs w:val="28"/>
              </w:rPr>
              <w:t xml:space="preserve"> </w:t>
            </w:r>
            <w:r w:rsidR="00D87273" w:rsidRPr="009E2E8D">
              <w:rPr>
                <w:sz w:val="28"/>
                <w:szCs w:val="28"/>
              </w:rPr>
              <w:t>Дараганово</w:t>
            </w:r>
            <w:r w:rsidRPr="009E2E8D">
              <w:rPr>
                <w:sz w:val="28"/>
                <w:szCs w:val="28"/>
              </w:rPr>
              <w:t>, ул.</w:t>
            </w:r>
            <w:r w:rsidR="00312894" w:rsidRPr="009E2E8D">
              <w:rPr>
                <w:sz w:val="28"/>
                <w:szCs w:val="28"/>
              </w:rPr>
              <w:t xml:space="preserve"> </w:t>
            </w:r>
            <w:r w:rsidR="00D87273" w:rsidRPr="009E2E8D">
              <w:rPr>
                <w:sz w:val="28"/>
                <w:szCs w:val="28"/>
              </w:rPr>
              <w:t>Надречная</w:t>
            </w:r>
            <w:r w:rsidRPr="009E2E8D">
              <w:rPr>
                <w:sz w:val="28"/>
                <w:szCs w:val="28"/>
              </w:rPr>
              <w:t xml:space="preserve"> д.</w:t>
            </w:r>
            <w:r w:rsidR="00D87273" w:rsidRPr="009E2E8D">
              <w:rPr>
                <w:sz w:val="28"/>
                <w:szCs w:val="28"/>
              </w:rPr>
              <w:t>30а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265A97" w:rsidP="005A6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7DD6">
              <w:rPr>
                <w:sz w:val="28"/>
                <w:szCs w:val="28"/>
              </w:rPr>
              <w:t>-я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 w:rsidR="00087DD6">
              <w:rPr>
                <w:sz w:val="28"/>
                <w:szCs w:val="28"/>
              </w:rPr>
              <w:t>среда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 w:rsidR="00087DD6">
              <w:rPr>
                <w:sz w:val="28"/>
                <w:szCs w:val="28"/>
              </w:rPr>
              <w:t>с 15</w:t>
            </w:r>
            <w:r w:rsidR="00EF7A0C" w:rsidRPr="009E2E8D">
              <w:rPr>
                <w:sz w:val="28"/>
                <w:szCs w:val="28"/>
              </w:rPr>
              <w:t>.00</w:t>
            </w:r>
            <w:r w:rsidR="00EF6855">
              <w:rPr>
                <w:sz w:val="28"/>
                <w:szCs w:val="28"/>
              </w:rPr>
              <w:t xml:space="preserve"> до </w:t>
            </w:r>
            <w:r w:rsidR="00EF7A0C" w:rsidRPr="009E2E8D">
              <w:rPr>
                <w:sz w:val="28"/>
                <w:szCs w:val="28"/>
              </w:rPr>
              <w:t>1</w:t>
            </w:r>
            <w:r w:rsidR="00087DD6">
              <w:rPr>
                <w:sz w:val="28"/>
                <w:szCs w:val="28"/>
              </w:rPr>
              <w:t>6</w:t>
            </w:r>
            <w:r w:rsidR="00EF7A0C" w:rsidRPr="009E2E8D">
              <w:rPr>
                <w:sz w:val="28"/>
                <w:szCs w:val="28"/>
              </w:rPr>
              <w:t xml:space="preserve">.00, 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D87273" w:rsidRPr="009E2E8D">
              <w:rPr>
                <w:sz w:val="28"/>
                <w:szCs w:val="28"/>
              </w:rPr>
              <w:t>42331</w:t>
            </w:r>
            <w:r w:rsidRPr="009E2E8D">
              <w:rPr>
                <w:sz w:val="28"/>
                <w:szCs w:val="28"/>
              </w:rPr>
              <w:t xml:space="preserve"> 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</w:p>
        </w:tc>
      </w:tr>
      <w:tr w:rsidR="00073999" w:rsidRPr="009E2E8D" w:rsidTr="00A06ADE">
        <w:tc>
          <w:tcPr>
            <w:tcW w:w="594" w:type="dxa"/>
          </w:tcPr>
          <w:p w:rsidR="00CA6696" w:rsidRPr="009E2E8D" w:rsidRDefault="00CA6696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CA6696" w:rsidRPr="009E2E8D" w:rsidRDefault="00CA6696" w:rsidP="00CA6696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Мельник Надежда Игоревна,</w:t>
            </w:r>
          </w:p>
          <w:p w:rsidR="00CA6696" w:rsidRPr="009E2E8D" w:rsidRDefault="00087DD6" w:rsidP="00E260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утичский </w:t>
            </w:r>
            <w:r w:rsidR="00CA6696" w:rsidRPr="009E2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65" w:type="dxa"/>
          </w:tcPr>
          <w:p w:rsidR="00E26046" w:rsidRPr="00087DD6" w:rsidRDefault="00087DD6" w:rsidP="00087DD6">
            <w:pPr>
              <w:jc w:val="both"/>
              <w:rPr>
                <w:sz w:val="28"/>
                <w:szCs w:val="28"/>
              </w:rPr>
            </w:pPr>
            <w:r w:rsidRPr="00087DD6">
              <w:rPr>
                <w:sz w:val="28"/>
                <w:szCs w:val="28"/>
              </w:rPr>
              <w:t>инженер по охране окружающей среды (эколог) ОАО «Бабушкина крынка» - управляющая компания холдинга «Могилёвская молочная компания «Бабушкина крынка» филиал Осиповичский»</w:t>
            </w:r>
          </w:p>
        </w:tc>
        <w:tc>
          <w:tcPr>
            <w:tcW w:w="3651" w:type="dxa"/>
          </w:tcPr>
          <w:p w:rsidR="00CA6696" w:rsidRPr="009E2E8D" w:rsidRDefault="00CA6696" w:rsidP="00CA6696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Радутичский сельский клуб</w:t>
            </w:r>
          </w:p>
          <w:p w:rsidR="00CA6696" w:rsidRPr="009E2E8D" w:rsidRDefault="00CA6696" w:rsidP="00CA6696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д. Радутичи, ул.</w:t>
            </w:r>
            <w:r w:rsidR="00DA3179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Ленинская, д.54),</w:t>
            </w:r>
          </w:p>
          <w:p w:rsidR="00CA6696" w:rsidRPr="009E2E8D" w:rsidRDefault="00087DD6" w:rsidP="00CA66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</w:t>
            </w:r>
            <w:r w:rsidR="00CA6696" w:rsidRPr="009E2E8D">
              <w:rPr>
                <w:sz w:val="28"/>
                <w:szCs w:val="28"/>
              </w:rPr>
              <w:t xml:space="preserve"> </w:t>
            </w:r>
            <w:r w:rsidR="00A91B04" w:rsidRPr="009E2E8D">
              <w:rPr>
                <w:sz w:val="28"/>
                <w:szCs w:val="28"/>
              </w:rPr>
              <w:t>суббота</w:t>
            </w:r>
            <w:r w:rsidR="00CA6696" w:rsidRPr="009E2E8D">
              <w:rPr>
                <w:sz w:val="28"/>
                <w:szCs w:val="28"/>
              </w:rPr>
              <w:t xml:space="preserve"> </w:t>
            </w:r>
            <w:r w:rsidR="00EF6855">
              <w:rPr>
                <w:sz w:val="28"/>
                <w:szCs w:val="28"/>
              </w:rPr>
              <w:t xml:space="preserve">с </w:t>
            </w:r>
            <w:r w:rsidR="00A91B04" w:rsidRPr="009E2E8D">
              <w:rPr>
                <w:sz w:val="28"/>
                <w:szCs w:val="28"/>
              </w:rPr>
              <w:t>11</w:t>
            </w:r>
            <w:r w:rsidR="00CA6696" w:rsidRPr="009E2E8D">
              <w:rPr>
                <w:sz w:val="28"/>
                <w:szCs w:val="28"/>
              </w:rPr>
              <w:t>.00</w:t>
            </w:r>
            <w:r w:rsidR="00EF6855">
              <w:rPr>
                <w:sz w:val="28"/>
                <w:szCs w:val="28"/>
              </w:rPr>
              <w:t xml:space="preserve"> до </w:t>
            </w:r>
            <w:r w:rsidR="00CA6696" w:rsidRPr="009E2E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CA6696" w:rsidRPr="009E2E8D">
              <w:rPr>
                <w:sz w:val="28"/>
                <w:szCs w:val="28"/>
              </w:rPr>
              <w:t xml:space="preserve">.00, </w:t>
            </w:r>
          </w:p>
          <w:p w:rsidR="00CA6696" w:rsidRPr="009E2E8D" w:rsidRDefault="00CA6696" w:rsidP="00CA6696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36456</w:t>
            </w:r>
          </w:p>
        </w:tc>
      </w:tr>
      <w:tr w:rsidR="00073999" w:rsidRPr="009E2E8D" w:rsidTr="00A06ADE">
        <w:trPr>
          <w:trHeight w:val="321"/>
        </w:trPr>
        <w:tc>
          <w:tcPr>
            <w:tcW w:w="594" w:type="dxa"/>
          </w:tcPr>
          <w:p w:rsidR="00EF7A0C" w:rsidRPr="009E2E8D" w:rsidRDefault="00EF7A0C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E26046" w:rsidRPr="009E2E8D" w:rsidRDefault="00CA6696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Володько</w:t>
            </w:r>
          </w:p>
          <w:p w:rsidR="00EF7A0C" w:rsidRPr="009E2E8D" w:rsidRDefault="00CA6696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 Тамара Юльяновна</w:t>
            </w:r>
            <w:r w:rsidR="00EF7A0C" w:rsidRPr="009E2E8D">
              <w:rPr>
                <w:sz w:val="28"/>
                <w:szCs w:val="28"/>
              </w:rPr>
              <w:t>,</w:t>
            </w:r>
          </w:p>
          <w:p w:rsidR="00EF7A0C" w:rsidRPr="009E2E8D" w:rsidRDefault="00CA6696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Лук</w:t>
            </w:r>
            <w:r w:rsidR="00F37632">
              <w:rPr>
                <w:sz w:val="28"/>
                <w:szCs w:val="28"/>
              </w:rPr>
              <w:t>о</w:t>
            </w:r>
            <w:r w:rsidRPr="009E2E8D">
              <w:rPr>
                <w:sz w:val="28"/>
                <w:szCs w:val="28"/>
              </w:rPr>
              <w:t>вской</w:t>
            </w:r>
            <w:r w:rsidR="00073999" w:rsidRPr="009E2E8D">
              <w:rPr>
                <w:sz w:val="28"/>
                <w:szCs w:val="28"/>
              </w:rPr>
              <w:t xml:space="preserve"> </w:t>
            </w:r>
            <w:r w:rsidR="00EF7A0C" w:rsidRPr="009E2E8D">
              <w:rPr>
                <w:sz w:val="28"/>
                <w:szCs w:val="28"/>
              </w:rPr>
              <w:t>№</w:t>
            </w:r>
            <w:r w:rsidR="00087DD6">
              <w:rPr>
                <w:sz w:val="28"/>
                <w:szCs w:val="28"/>
              </w:rPr>
              <w:t>5</w:t>
            </w:r>
          </w:p>
        </w:tc>
        <w:tc>
          <w:tcPr>
            <w:tcW w:w="3165" w:type="dxa"/>
          </w:tcPr>
          <w:p w:rsidR="00EF7A0C" w:rsidRPr="009E2E8D" w:rsidRDefault="00CA6696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председатель Дарагановского сельского исполнительного комитета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 xml:space="preserve">кабинет </w:t>
            </w:r>
            <w:r w:rsidR="00CA6696" w:rsidRPr="009E2E8D">
              <w:rPr>
                <w:sz w:val="28"/>
                <w:szCs w:val="28"/>
              </w:rPr>
              <w:t>председателя Дарагановского сельского Совета</w:t>
            </w:r>
          </w:p>
          <w:p w:rsidR="00EF7A0C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="00CA6696" w:rsidRPr="009E2E8D">
              <w:rPr>
                <w:sz w:val="28"/>
                <w:szCs w:val="28"/>
              </w:rPr>
              <w:t>Дараганово</w:t>
            </w:r>
            <w:r w:rsidRPr="009E2E8D">
              <w:rPr>
                <w:sz w:val="28"/>
                <w:szCs w:val="28"/>
              </w:rPr>
              <w:t>, ул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="00CA6696" w:rsidRPr="009E2E8D">
              <w:rPr>
                <w:sz w:val="28"/>
                <w:szCs w:val="28"/>
              </w:rPr>
              <w:t>Почтовая</w:t>
            </w:r>
            <w:r w:rsidRPr="009E2E8D">
              <w:rPr>
                <w:sz w:val="28"/>
                <w:szCs w:val="28"/>
              </w:rPr>
              <w:t>, д.</w:t>
            </w:r>
            <w:r w:rsidR="00CA6696" w:rsidRPr="009E2E8D">
              <w:rPr>
                <w:sz w:val="28"/>
                <w:szCs w:val="28"/>
              </w:rPr>
              <w:t>2</w:t>
            </w:r>
            <w:r w:rsidRPr="009E2E8D">
              <w:rPr>
                <w:sz w:val="28"/>
                <w:szCs w:val="28"/>
              </w:rPr>
              <w:t>),</w:t>
            </w:r>
          </w:p>
          <w:p w:rsidR="00EF7A0C" w:rsidRPr="009E2E8D" w:rsidRDefault="00EF6855" w:rsidP="005A6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7DD6">
              <w:rPr>
                <w:sz w:val="28"/>
                <w:szCs w:val="28"/>
              </w:rPr>
              <w:t>-я</w:t>
            </w:r>
            <w:r>
              <w:rPr>
                <w:sz w:val="28"/>
                <w:szCs w:val="28"/>
              </w:rPr>
              <w:t xml:space="preserve"> среда</w:t>
            </w:r>
            <w:r w:rsidR="00EF7A0C" w:rsidRPr="009E2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0</w:t>
            </w:r>
            <w:r w:rsidR="00EF7A0C" w:rsidRPr="009E2E8D">
              <w:rPr>
                <w:sz w:val="28"/>
                <w:szCs w:val="28"/>
              </w:rPr>
              <w:t>8.00</w:t>
            </w:r>
            <w:r>
              <w:rPr>
                <w:sz w:val="28"/>
                <w:szCs w:val="28"/>
              </w:rPr>
              <w:t xml:space="preserve"> до </w:t>
            </w:r>
            <w:r w:rsidR="00087DD6">
              <w:rPr>
                <w:sz w:val="28"/>
                <w:szCs w:val="28"/>
              </w:rPr>
              <w:t>20</w:t>
            </w:r>
            <w:r w:rsidR="00EF7A0C" w:rsidRPr="009E2E8D">
              <w:rPr>
                <w:sz w:val="28"/>
                <w:szCs w:val="28"/>
              </w:rPr>
              <w:t xml:space="preserve">.00, </w:t>
            </w:r>
          </w:p>
          <w:p w:rsidR="004A280B" w:rsidRPr="009E2E8D" w:rsidRDefault="00EF7A0C" w:rsidP="005A65CE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CA6696" w:rsidRPr="009E2E8D">
              <w:rPr>
                <w:sz w:val="28"/>
                <w:szCs w:val="28"/>
              </w:rPr>
              <w:t>36175</w:t>
            </w:r>
          </w:p>
        </w:tc>
      </w:tr>
      <w:tr w:rsidR="00073999" w:rsidRPr="009E2E8D" w:rsidTr="00A06ADE">
        <w:tc>
          <w:tcPr>
            <w:tcW w:w="594" w:type="dxa"/>
          </w:tcPr>
          <w:p w:rsidR="008C7BA2" w:rsidRPr="009E2E8D" w:rsidRDefault="008C7BA2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8C7BA2" w:rsidRPr="009E2E8D" w:rsidRDefault="00087DD6" w:rsidP="008C7BA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лександр Николаевич</w:t>
            </w:r>
            <w:r w:rsidR="008C7BA2" w:rsidRPr="009E2E8D">
              <w:rPr>
                <w:sz w:val="28"/>
                <w:szCs w:val="28"/>
              </w:rPr>
              <w:t>,</w:t>
            </w:r>
          </w:p>
          <w:p w:rsidR="008C7BA2" w:rsidRPr="009E2E8D" w:rsidRDefault="00087DD6" w:rsidP="00073999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Новый №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65" w:type="dxa"/>
          </w:tcPr>
          <w:p w:rsidR="008C7BA2" w:rsidRPr="00087DD6" w:rsidRDefault="00087DD6" w:rsidP="008C7BA2">
            <w:pPr>
              <w:jc w:val="both"/>
              <w:rPr>
                <w:sz w:val="28"/>
                <w:szCs w:val="28"/>
              </w:rPr>
            </w:pPr>
            <w:r w:rsidRPr="00087DD6">
              <w:rPr>
                <w:sz w:val="28"/>
                <w:szCs w:val="28"/>
              </w:rPr>
              <w:t>осмотрщик-ремонтник вагонов пункта технического обслуживания станции Осиповичи Осиповичского вагонного депо транспортного РУП «Могилевское отделение Белорусской железной дороги»</w:t>
            </w:r>
          </w:p>
        </w:tc>
        <w:tc>
          <w:tcPr>
            <w:tcW w:w="3651" w:type="dxa"/>
          </w:tcPr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овгарский сельский клуб</w:t>
            </w:r>
          </w:p>
          <w:p w:rsidR="008C7BA2" w:rsidRPr="009E2E8D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Ковгары, ул.</w:t>
            </w:r>
            <w:r w:rsidR="002C4E8C" w:rsidRPr="009E2E8D">
              <w:rPr>
                <w:sz w:val="28"/>
                <w:szCs w:val="28"/>
              </w:rPr>
              <w:t xml:space="preserve"> </w:t>
            </w:r>
            <w:r w:rsidRPr="009E2E8D">
              <w:rPr>
                <w:sz w:val="28"/>
                <w:szCs w:val="28"/>
              </w:rPr>
              <w:t>Центральная, д.1),</w:t>
            </w:r>
          </w:p>
          <w:p w:rsidR="008C7BA2" w:rsidRPr="009E2E8D" w:rsidRDefault="00087DD6" w:rsidP="008C7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</w:t>
            </w:r>
            <w:r w:rsidR="008C7BA2" w:rsidRPr="009E2E8D">
              <w:rPr>
                <w:sz w:val="28"/>
                <w:szCs w:val="28"/>
              </w:rPr>
              <w:t xml:space="preserve"> </w:t>
            </w:r>
            <w:r w:rsidR="00A91B04" w:rsidRPr="009E2E8D">
              <w:rPr>
                <w:sz w:val="28"/>
                <w:szCs w:val="28"/>
              </w:rPr>
              <w:t>суббота</w:t>
            </w:r>
            <w:r w:rsidR="008C7BA2" w:rsidRPr="009E2E8D">
              <w:rPr>
                <w:sz w:val="28"/>
                <w:szCs w:val="28"/>
              </w:rPr>
              <w:t xml:space="preserve"> </w:t>
            </w:r>
            <w:r w:rsidR="002926D1">
              <w:rPr>
                <w:sz w:val="28"/>
                <w:szCs w:val="28"/>
              </w:rPr>
              <w:t xml:space="preserve">с </w:t>
            </w:r>
            <w:r w:rsidR="00A91B04" w:rsidRPr="009E2E8D">
              <w:rPr>
                <w:sz w:val="28"/>
                <w:szCs w:val="28"/>
              </w:rPr>
              <w:t>11</w:t>
            </w:r>
            <w:r w:rsidR="008C7BA2" w:rsidRPr="009E2E8D">
              <w:rPr>
                <w:sz w:val="28"/>
                <w:szCs w:val="28"/>
              </w:rPr>
              <w:t>.00</w:t>
            </w:r>
            <w:r w:rsidR="002926D1">
              <w:rPr>
                <w:sz w:val="28"/>
                <w:szCs w:val="28"/>
              </w:rPr>
              <w:t xml:space="preserve"> до </w:t>
            </w:r>
            <w:r w:rsidR="008C7BA2" w:rsidRPr="009E2E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8C7BA2" w:rsidRPr="009E2E8D">
              <w:rPr>
                <w:sz w:val="28"/>
                <w:szCs w:val="28"/>
              </w:rPr>
              <w:t xml:space="preserve">.00, </w:t>
            </w:r>
          </w:p>
          <w:p w:rsidR="008C7BA2" w:rsidRDefault="008C7BA2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 w:rsidR="00087DD6">
              <w:rPr>
                <w:sz w:val="28"/>
                <w:szCs w:val="28"/>
              </w:rPr>
              <w:t>+37529 1835400</w:t>
            </w:r>
          </w:p>
          <w:p w:rsidR="009E2E8D" w:rsidRPr="009E2E8D" w:rsidRDefault="009E2E8D" w:rsidP="008C7BA2">
            <w:pPr>
              <w:jc w:val="both"/>
              <w:rPr>
                <w:sz w:val="28"/>
                <w:szCs w:val="28"/>
              </w:rPr>
            </w:pPr>
          </w:p>
        </w:tc>
      </w:tr>
      <w:tr w:rsidR="00087DD6" w:rsidRPr="009E2E8D" w:rsidTr="00A06ADE">
        <w:tc>
          <w:tcPr>
            <w:tcW w:w="594" w:type="dxa"/>
          </w:tcPr>
          <w:p w:rsidR="00087DD6" w:rsidRPr="009E2E8D" w:rsidRDefault="00087DD6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087DD6" w:rsidRDefault="00087DD6" w:rsidP="0007399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ина </w:t>
            </w:r>
          </w:p>
          <w:p w:rsidR="00087DD6" w:rsidRDefault="00087DD6" w:rsidP="0007399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Леонидовна,</w:t>
            </w:r>
          </w:p>
          <w:p w:rsidR="00087DD6" w:rsidRPr="009E2E8D" w:rsidRDefault="00087DD6" w:rsidP="0007399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гарский №7</w:t>
            </w:r>
          </w:p>
        </w:tc>
        <w:tc>
          <w:tcPr>
            <w:tcW w:w="3165" w:type="dxa"/>
          </w:tcPr>
          <w:p w:rsidR="00087DD6" w:rsidRPr="00A06ADE" w:rsidRDefault="00087DD6" w:rsidP="00087DD6">
            <w:pPr>
              <w:rPr>
                <w:sz w:val="28"/>
                <w:szCs w:val="28"/>
              </w:rPr>
            </w:pPr>
            <w:r w:rsidRPr="00A06ADE">
              <w:rPr>
                <w:sz w:val="28"/>
                <w:szCs w:val="28"/>
              </w:rPr>
              <w:t>медсестра общей практики амбулатории врача общей практики Дарагановской больницы сестринского ухода УЗ «Осиповичская центральная районная больница»</w:t>
            </w:r>
          </w:p>
        </w:tc>
        <w:tc>
          <w:tcPr>
            <w:tcW w:w="3651" w:type="dxa"/>
          </w:tcPr>
          <w:p w:rsidR="00087DD6" w:rsidRPr="009E2E8D" w:rsidRDefault="00087DD6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овгарский сельский клуб</w:t>
            </w:r>
          </w:p>
          <w:p w:rsidR="00087DD6" w:rsidRPr="009E2E8D" w:rsidRDefault="00087DD6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 Ковгары, ул. Центральная, д.1),</w:t>
            </w:r>
          </w:p>
          <w:p w:rsidR="00087DD6" w:rsidRPr="009E2E8D" w:rsidRDefault="00087DD6" w:rsidP="008C7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</w:t>
            </w:r>
            <w:r w:rsidRPr="009E2E8D">
              <w:rPr>
                <w:sz w:val="28"/>
                <w:szCs w:val="28"/>
              </w:rPr>
              <w:t xml:space="preserve"> суббота </w:t>
            </w:r>
            <w:r>
              <w:rPr>
                <w:sz w:val="28"/>
                <w:szCs w:val="28"/>
              </w:rPr>
              <w:t>с 15</w:t>
            </w:r>
            <w:r w:rsidRPr="009E2E8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до 16</w:t>
            </w:r>
            <w:r w:rsidRPr="009E2E8D">
              <w:rPr>
                <w:sz w:val="28"/>
                <w:szCs w:val="28"/>
              </w:rPr>
              <w:t xml:space="preserve">.00, </w:t>
            </w:r>
          </w:p>
          <w:p w:rsidR="00087DD6" w:rsidRDefault="00087DD6" w:rsidP="008C7BA2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>+37544 7703808</w:t>
            </w:r>
          </w:p>
          <w:p w:rsidR="00087DD6" w:rsidRPr="009E2E8D" w:rsidRDefault="00087DD6" w:rsidP="008C7BA2">
            <w:pPr>
              <w:jc w:val="both"/>
              <w:rPr>
                <w:sz w:val="28"/>
                <w:szCs w:val="28"/>
              </w:rPr>
            </w:pPr>
          </w:p>
        </w:tc>
      </w:tr>
      <w:tr w:rsidR="00087DD6" w:rsidRPr="009E2E8D" w:rsidTr="00A06ADE">
        <w:tc>
          <w:tcPr>
            <w:tcW w:w="594" w:type="dxa"/>
          </w:tcPr>
          <w:p w:rsidR="00087DD6" w:rsidRPr="009E2E8D" w:rsidRDefault="00087DD6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087DD6" w:rsidRPr="009E2E8D" w:rsidRDefault="00087DD6" w:rsidP="005A65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ховский Николай Михайлович</w:t>
            </w:r>
            <w:r w:rsidRPr="009E2E8D">
              <w:rPr>
                <w:sz w:val="28"/>
                <w:szCs w:val="28"/>
              </w:rPr>
              <w:t>,</w:t>
            </w:r>
          </w:p>
          <w:p w:rsidR="00087DD6" w:rsidRPr="009E2E8D" w:rsidRDefault="00087DD6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раевской №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65" w:type="dxa"/>
          </w:tcPr>
          <w:p w:rsidR="00087DD6" w:rsidRPr="009E2E8D" w:rsidRDefault="00087DD6" w:rsidP="005A6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  <w:tc>
          <w:tcPr>
            <w:tcW w:w="3651" w:type="dxa"/>
          </w:tcPr>
          <w:p w:rsidR="00087DD6" w:rsidRPr="009E2E8D" w:rsidRDefault="00087DD6" w:rsidP="00487EA9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овгарский сельский клуб</w:t>
            </w:r>
          </w:p>
          <w:p w:rsidR="00087DD6" w:rsidRPr="009E2E8D" w:rsidRDefault="00087DD6" w:rsidP="00487EA9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 Ковгары, ул. Центральная, д.1),</w:t>
            </w:r>
          </w:p>
          <w:p w:rsidR="00087DD6" w:rsidRPr="009E2E8D" w:rsidRDefault="00265A97" w:rsidP="0048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7DD6">
              <w:rPr>
                <w:sz w:val="28"/>
                <w:szCs w:val="28"/>
              </w:rPr>
              <w:t>-я</w:t>
            </w:r>
            <w:r w:rsidR="00087DD6" w:rsidRPr="009E2E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а</w:t>
            </w:r>
            <w:bookmarkStart w:id="0" w:name="_GoBack"/>
            <w:bookmarkEnd w:id="0"/>
            <w:r w:rsidR="00087DD6" w:rsidRPr="009E2E8D">
              <w:rPr>
                <w:sz w:val="28"/>
                <w:szCs w:val="28"/>
              </w:rPr>
              <w:t xml:space="preserve"> </w:t>
            </w:r>
            <w:r w:rsidR="00087DD6">
              <w:rPr>
                <w:sz w:val="28"/>
                <w:szCs w:val="28"/>
              </w:rPr>
              <w:t>с 15</w:t>
            </w:r>
            <w:r w:rsidR="00087DD6" w:rsidRPr="009E2E8D">
              <w:rPr>
                <w:sz w:val="28"/>
                <w:szCs w:val="28"/>
              </w:rPr>
              <w:t>.00</w:t>
            </w:r>
            <w:r w:rsidR="00087DD6">
              <w:rPr>
                <w:sz w:val="28"/>
                <w:szCs w:val="28"/>
              </w:rPr>
              <w:t xml:space="preserve"> до 16</w:t>
            </w:r>
            <w:r w:rsidR="00087DD6" w:rsidRPr="009E2E8D">
              <w:rPr>
                <w:sz w:val="28"/>
                <w:szCs w:val="28"/>
              </w:rPr>
              <w:t xml:space="preserve">.00, </w:t>
            </w:r>
          </w:p>
          <w:p w:rsidR="00087DD6" w:rsidRDefault="00087DD6" w:rsidP="00487EA9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>+37529 2431266</w:t>
            </w:r>
          </w:p>
          <w:p w:rsidR="00087DD6" w:rsidRPr="009E2E8D" w:rsidRDefault="00087DD6" w:rsidP="00487EA9">
            <w:pPr>
              <w:jc w:val="both"/>
              <w:rPr>
                <w:sz w:val="28"/>
                <w:szCs w:val="28"/>
              </w:rPr>
            </w:pPr>
          </w:p>
        </w:tc>
      </w:tr>
      <w:tr w:rsidR="00A06ADE" w:rsidRPr="009E2E8D" w:rsidTr="00A06ADE">
        <w:tc>
          <w:tcPr>
            <w:tcW w:w="594" w:type="dxa"/>
          </w:tcPr>
          <w:p w:rsidR="00A06ADE" w:rsidRPr="009E2E8D" w:rsidRDefault="00A06ADE" w:rsidP="00073999">
            <w:pPr>
              <w:pStyle w:val="af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A06ADE" w:rsidRPr="009E2E8D" w:rsidRDefault="00A06ADE" w:rsidP="005A65C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лошанова Инна Николаевна</w:t>
            </w:r>
            <w:r w:rsidRPr="009E2E8D">
              <w:rPr>
                <w:sz w:val="28"/>
                <w:szCs w:val="28"/>
              </w:rPr>
              <w:t>,</w:t>
            </w:r>
          </w:p>
          <w:p w:rsidR="00A06ADE" w:rsidRPr="009E2E8D" w:rsidRDefault="00A06ADE" w:rsidP="005A65CE">
            <w:pPr>
              <w:ind w:right="-108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Крынковский №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65" w:type="dxa"/>
          </w:tcPr>
          <w:p w:rsidR="00A06ADE" w:rsidRPr="00A06ADE" w:rsidRDefault="00A06ADE" w:rsidP="00A06ADE">
            <w:pPr>
              <w:rPr>
                <w:sz w:val="28"/>
                <w:szCs w:val="28"/>
              </w:rPr>
            </w:pPr>
            <w:r w:rsidRPr="00A06ADE">
              <w:rPr>
                <w:sz w:val="28"/>
                <w:szCs w:val="28"/>
              </w:rPr>
              <w:t xml:space="preserve">заведующий хозяйством Дарагановской больницы сестринского ухода </w:t>
            </w:r>
            <w:r>
              <w:rPr>
                <w:sz w:val="28"/>
                <w:szCs w:val="28"/>
              </w:rPr>
              <w:t>УЗ</w:t>
            </w:r>
            <w:r w:rsidRPr="00A06ADE">
              <w:rPr>
                <w:sz w:val="28"/>
                <w:szCs w:val="28"/>
              </w:rPr>
              <w:t xml:space="preserve"> «Осиповичская центральная районная больница» </w:t>
            </w:r>
          </w:p>
        </w:tc>
        <w:tc>
          <w:tcPr>
            <w:tcW w:w="3651" w:type="dxa"/>
          </w:tcPr>
          <w:p w:rsidR="00A06ADE" w:rsidRPr="009E2E8D" w:rsidRDefault="00A06ADE" w:rsidP="00487EA9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зал заседаний Дарагановского сельского Совета</w:t>
            </w:r>
          </w:p>
          <w:p w:rsidR="00A06ADE" w:rsidRPr="009E2E8D" w:rsidRDefault="00A06ADE" w:rsidP="00487EA9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(аг. Дараганово, ул. Почтовая, д.2),</w:t>
            </w:r>
          </w:p>
          <w:p w:rsidR="00A06ADE" w:rsidRPr="009E2E8D" w:rsidRDefault="00A06ADE" w:rsidP="0048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</w:t>
            </w:r>
            <w:r w:rsidRPr="009E2E8D">
              <w:rPr>
                <w:sz w:val="28"/>
                <w:szCs w:val="28"/>
              </w:rPr>
              <w:t xml:space="preserve">понедельник, </w:t>
            </w:r>
            <w:r>
              <w:rPr>
                <w:sz w:val="28"/>
                <w:szCs w:val="28"/>
              </w:rPr>
              <w:t>с 16</w:t>
            </w:r>
            <w:r w:rsidRPr="009E2E8D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до 17</w:t>
            </w:r>
            <w:r w:rsidRPr="009E2E8D">
              <w:rPr>
                <w:sz w:val="28"/>
                <w:szCs w:val="28"/>
              </w:rPr>
              <w:t xml:space="preserve">.00, </w:t>
            </w:r>
          </w:p>
          <w:p w:rsidR="00A06ADE" w:rsidRPr="009E2E8D" w:rsidRDefault="00A06ADE" w:rsidP="00487EA9">
            <w:pPr>
              <w:jc w:val="both"/>
              <w:rPr>
                <w:sz w:val="28"/>
                <w:szCs w:val="28"/>
              </w:rPr>
            </w:pPr>
            <w:r w:rsidRPr="009E2E8D">
              <w:rPr>
                <w:sz w:val="28"/>
                <w:szCs w:val="28"/>
              </w:rPr>
              <w:t>тел. 36847</w:t>
            </w:r>
          </w:p>
        </w:tc>
      </w:tr>
    </w:tbl>
    <w:p w:rsidR="00EF7A0C" w:rsidRPr="00073999" w:rsidRDefault="00EF7A0C" w:rsidP="00073999">
      <w:pPr>
        <w:spacing w:line="280" w:lineRule="exact"/>
        <w:contextualSpacing/>
        <w:jc w:val="both"/>
        <w:rPr>
          <w:sz w:val="30"/>
          <w:szCs w:val="30"/>
        </w:rPr>
      </w:pPr>
    </w:p>
    <w:sectPr w:rsidR="00EF7A0C" w:rsidRPr="00073999" w:rsidSect="00A06ADE">
      <w:headerReference w:type="default" r:id="rId9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51" w:rsidRDefault="00556651" w:rsidP="00B74662">
      <w:r>
        <w:separator/>
      </w:r>
    </w:p>
  </w:endnote>
  <w:endnote w:type="continuationSeparator" w:id="0">
    <w:p w:rsidR="00556651" w:rsidRDefault="00556651" w:rsidP="00B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51" w:rsidRDefault="00556651" w:rsidP="00B74662">
      <w:r>
        <w:separator/>
      </w:r>
    </w:p>
  </w:footnote>
  <w:footnote w:type="continuationSeparator" w:id="0">
    <w:p w:rsidR="00556651" w:rsidRDefault="00556651" w:rsidP="00B7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8344"/>
      <w:docPartObj>
        <w:docPartGallery w:val="Page Numbers (Top of Page)"/>
        <w:docPartUnique/>
      </w:docPartObj>
    </w:sdtPr>
    <w:sdtEndPr/>
    <w:sdtContent>
      <w:p w:rsidR="00D8159F" w:rsidRDefault="00DB56CA">
        <w:pPr>
          <w:pStyle w:val="ab"/>
          <w:jc w:val="center"/>
        </w:pPr>
        <w:r>
          <w:fldChar w:fldCharType="begin"/>
        </w:r>
        <w:r w:rsidR="00095B13">
          <w:instrText xml:space="preserve"> PAGE   \* MERGEFORMAT </w:instrText>
        </w:r>
        <w:r>
          <w:fldChar w:fldCharType="separate"/>
        </w:r>
        <w:r w:rsidR="00265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59F" w:rsidRDefault="00D815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3F2"/>
    <w:multiLevelType w:val="hybridMultilevel"/>
    <w:tmpl w:val="F3FC8F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5783"/>
    <w:multiLevelType w:val="hybridMultilevel"/>
    <w:tmpl w:val="CE04EDB8"/>
    <w:lvl w:ilvl="0" w:tplc="C798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3BD"/>
    <w:rsid w:val="000139F0"/>
    <w:rsid w:val="00014931"/>
    <w:rsid w:val="000225C1"/>
    <w:rsid w:val="000239D4"/>
    <w:rsid w:val="000251E0"/>
    <w:rsid w:val="00025EBA"/>
    <w:rsid w:val="0004357C"/>
    <w:rsid w:val="0005205A"/>
    <w:rsid w:val="00056FB2"/>
    <w:rsid w:val="000617EF"/>
    <w:rsid w:val="000648D4"/>
    <w:rsid w:val="00067808"/>
    <w:rsid w:val="000678E1"/>
    <w:rsid w:val="00072F9F"/>
    <w:rsid w:val="00073999"/>
    <w:rsid w:val="00080BC9"/>
    <w:rsid w:val="000826D0"/>
    <w:rsid w:val="00087DD6"/>
    <w:rsid w:val="0009153D"/>
    <w:rsid w:val="00095B13"/>
    <w:rsid w:val="000A4E32"/>
    <w:rsid w:val="000B0B6D"/>
    <w:rsid w:val="000B1C1B"/>
    <w:rsid w:val="000B3982"/>
    <w:rsid w:val="000C6627"/>
    <w:rsid w:val="000C73CA"/>
    <w:rsid w:val="000D2EED"/>
    <w:rsid w:val="000E0EF7"/>
    <w:rsid w:val="000E3521"/>
    <w:rsid w:val="000E5695"/>
    <w:rsid w:val="000F053F"/>
    <w:rsid w:val="000F2260"/>
    <w:rsid w:val="000F4889"/>
    <w:rsid w:val="00104538"/>
    <w:rsid w:val="00112CEA"/>
    <w:rsid w:val="00121581"/>
    <w:rsid w:val="00123DB9"/>
    <w:rsid w:val="0013149C"/>
    <w:rsid w:val="001331DD"/>
    <w:rsid w:val="001462E9"/>
    <w:rsid w:val="001521B1"/>
    <w:rsid w:val="00155168"/>
    <w:rsid w:val="00163E95"/>
    <w:rsid w:val="001647C3"/>
    <w:rsid w:val="00172D10"/>
    <w:rsid w:val="0018361F"/>
    <w:rsid w:val="00183D21"/>
    <w:rsid w:val="00192702"/>
    <w:rsid w:val="001935D6"/>
    <w:rsid w:val="001936C4"/>
    <w:rsid w:val="00195EBF"/>
    <w:rsid w:val="00197451"/>
    <w:rsid w:val="00197EE8"/>
    <w:rsid w:val="001A40B8"/>
    <w:rsid w:val="001A6D17"/>
    <w:rsid w:val="001B1E04"/>
    <w:rsid w:val="001B30B0"/>
    <w:rsid w:val="001B5247"/>
    <w:rsid w:val="001B551C"/>
    <w:rsid w:val="001B7775"/>
    <w:rsid w:val="001D0A71"/>
    <w:rsid w:val="001D3A12"/>
    <w:rsid w:val="001E063C"/>
    <w:rsid w:val="001F4EEE"/>
    <w:rsid w:val="00200B87"/>
    <w:rsid w:val="0020100A"/>
    <w:rsid w:val="0021014E"/>
    <w:rsid w:val="00213617"/>
    <w:rsid w:val="0021614B"/>
    <w:rsid w:val="00216518"/>
    <w:rsid w:val="00217C14"/>
    <w:rsid w:val="00220987"/>
    <w:rsid w:val="00221748"/>
    <w:rsid w:val="00224ABB"/>
    <w:rsid w:val="00225AB4"/>
    <w:rsid w:val="0022793C"/>
    <w:rsid w:val="00231AF8"/>
    <w:rsid w:val="002336CE"/>
    <w:rsid w:val="00240F4E"/>
    <w:rsid w:val="00241F60"/>
    <w:rsid w:val="00242418"/>
    <w:rsid w:val="002468B3"/>
    <w:rsid w:val="00251568"/>
    <w:rsid w:val="0025565B"/>
    <w:rsid w:val="0026044D"/>
    <w:rsid w:val="00263FF8"/>
    <w:rsid w:val="00265A97"/>
    <w:rsid w:val="002727D9"/>
    <w:rsid w:val="002730D5"/>
    <w:rsid w:val="002926D1"/>
    <w:rsid w:val="002953D3"/>
    <w:rsid w:val="00295E82"/>
    <w:rsid w:val="0029630A"/>
    <w:rsid w:val="002A0734"/>
    <w:rsid w:val="002A0ECD"/>
    <w:rsid w:val="002A390A"/>
    <w:rsid w:val="002A72F1"/>
    <w:rsid w:val="002A78FC"/>
    <w:rsid w:val="002B0F0D"/>
    <w:rsid w:val="002B27B3"/>
    <w:rsid w:val="002B301D"/>
    <w:rsid w:val="002C49D1"/>
    <w:rsid w:val="002C4E8C"/>
    <w:rsid w:val="002D0B87"/>
    <w:rsid w:val="002D365D"/>
    <w:rsid w:val="002D7079"/>
    <w:rsid w:val="002D77EF"/>
    <w:rsid w:val="002E3DA3"/>
    <w:rsid w:val="002E5A04"/>
    <w:rsid w:val="002F1D1F"/>
    <w:rsid w:val="002F3AF7"/>
    <w:rsid w:val="002F6C92"/>
    <w:rsid w:val="00312894"/>
    <w:rsid w:val="003138F1"/>
    <w:rsid w:val="003171C3"/>
    <w:rsid w:val="00320E94"/>
    <w:rsid w:val="00326360"/>
    <w:rsid w:val="0033554B"/>
    <w:rsid w:val="003420D3"/>
    <w:rsid w:val="00344011"/>
    <w:rsid w:val="00353761"/>
    <w:rsid w:val="00357646"/>
    <w:rsid w:val="0036121A"/>
    <w:rsid w:val="00364BC9"/>
    <w:rsid w:val="0036586B"/>
    <w:rsid w:val="0037098C"/>
    <w:rsid w:val="00371550"/>
    <w:rsid w:val="00374BDC"/>
    <w:rsid w:val="00385046"/>
    <w:rsid w:val="003870D0"/>
    <w:rsid w:val="003875AB"/>
    <w:rsid w:val="00391B99"/>
    <w:rsid w:val="00392151"/>
    <w:rsid w:val="00392C6D"/>
    <w:rsid w:val="00397047"/>
    <w:rsid w:val="003A56C9"/>
    <w:rsid w:val="003B572B"/>
    <w:rsid w:val="003C1AEC"/>
    <w:rsid w:val="003C53AD"/>
    <w:rsid w:val="003D31AC"/>
    <w:rsid w:val="003E1861"/>
    <w:rsid w:val="003E312D"/>
    <w:rsid w:val="003E4232"/>
    <w:rsid w:val="003F1F6F"/>
    <w:rsid w:val="003F34C6"/>
    <w:rsid w:val="003F4544"/>
    <w:rsid w:val="003F6058"/>
    <w:rsid w:val="00400412"/>
    <w:rsid w:val="00402911"/>
    <w:rsid w:val="00404B5C"/>
    <w:rsid w:val="00407DE0"/>
    <w:rsid w:val="004119F8"/>
    <w:rsid w:val="004148CB"/>
    <w:rsid w:val="00415D35"/>
    <w:rsid w:val="0042104A"/>
    <w:rsid w:val="00421494"/>
    <w:rsid w:val="004245EC"/>
    <w:rsid w:val="004355FE"/>
    <w:rsid w:val="004356B5"/>
    <w:rsid w:val="0044456C"/>
    <w:rsid w:val="00451B69"/>
    <w:rsid w:val="004557DF"/>
    <w:rsid w:val="00461B0E"/>
    <w:rsid w:val="004620BF"/>
    <w:rsid w:val="004628D7"/>
    <w:rsid w:val="00470C1A"/>
    <w:rsid w:val="004912D2"/>
    <w:rsid w:val="004930E9"/>
    <w:rsid w:val="004939AC"/>
    <w:rsid w:val="00494E4A"/>
    <w:rsid w:val="004A211D"/>
    <w:rsid w:val="004A280B"/>
    <w:rsid w:val="004A71CD"/>
    <w:rsid w:val="004B166D"/>
    <w:rsid w:val="004B6323"/>
    <w:rsid w:val="004B6A24"/>
    <w:rsid w:val="004B7CE0"/>
    <w:rsid w:val="004C2EA2"/>
    <w:rsid w:val="004C3F9A"/>
    <w:rsid w:val="004C710A"/>
    <w:rsid w:val="004E29A6"/>
    <w:rsid w:val="004E3B35"/>
    <w:rsid w:val="004E54B8"/>
    <w:rsid w:val="004E5F3D"/>
    <w:rsid w:val="004E7F85"/>
    <w:rsid w:val="004F1292"/>
    <w:rsid w:val="004F58F7"/>
    <w:rsid w:val="00503211"/>
    <w:rsid w:val="00506009"/>
    <w:rsid w:val="00506EAD"/>
    <w:rsid w:val="00512E77"/>
    <w:rsid w:val="005150C6"/>
    <w:rsid w:val="0051721F"/>
    <w:rsid w:val="00521D10"/>
    <w:rsid w:val="00523C69"/>
    <w:rsid w:val="00525045"/>
    <w:rsid w:val="00526FDA"/>
    <w:rsid w:val="00530093"/>
    <w:rsid w:val="00541DB8"/>
    <w:rsid w:val="00542DD2"/>
    <w:rsid w:val="0054446B"/>
    <w:rsid w:val="00550ECE"/>
    <w:rsid w:val="00551E1A"/>
    <w:rsid w:val="00554780"/>
    <w:rsid w:val="00556651"/>
    <w:rsid w:val="00561F12"/>
    <w:rsid w:val="0057050E"/>
    <w:rsid w:val="005711BB"/>
    <w:rsid w:val="005730FD"/>
    <w:rsid w:val="00580D47"/>
    <w:rsid w:val="0058506B"/>
    <w:rsid w:val="0058674E"/>
    <w:rsid w:val="00587230"/>
    <w:rsid w:val="005904CC"/>
    <w:rsid w:val="00591F17"/>
    <w:rsid w:val="00592653"/>
    <w:rsid w:val="00595261"/>
    <w:rsid w:val="005A386D"/>
    <w:rsid w:val="005A44B4"/>
    <w:rsid w:val="005A49CD"/>
    <w:rsid w:val="005A5D8A"/>
    <w:rsid w:val="005B160C"/>
    <w:rsid w:val="005B2888"/>
    <w:rsid w:val="005B2E01"/>
    <w:rsid w:val="005C799A"/>
    <w:rsid w:val="005E59F6"/>
    <w:rsid w:val="00600125"/>
    <w:rsid w:val="00601127"/>
    <w:rsid w:val="00601563"/>
    <w:rsid w:val="0061023E"/>
    <w:rsid w:val="006107D1"/>
    <w:rsid w:val="00614021"/>
    <w:rsid w:val="006230DB"/>
    <w:rsid w:val="006303BF"/>
    <w:rsid w:val="0063324C"/>
    <w:rsid w:val="006355C2"/>
    <w:rsid w:val="00636B88"/>
    <w:rsid w:val="006421CF"/>
    <w:rsid w:val="0064397D"/>
    <w:rsid w:val="00644B71"/>
    <w:rsid w:val="00645132"/>
    <w:rsid w:val="006461B4"/>
    <w:rsid w:val="006531B8"/>
    <w:rsid w:val="0067068E"/>
    <w:rsid w:val="006707F1"/>
    <w:rsid w:val="00681820"/>
    <w:rsid w:val="006834D7"/>
    <w:rsid w:val="006851B0"/>
    <w:rsid w:val="006877A7"/>
    <w:rsid w:val="00694238"/>
    <w:rsid w:val="00695BA1"/>
    <w:rsid w:val="00697377"/>
    <w:rsid w:val="006974C9"/>
    <w:rsid w:val="006A2303"/>
    <w:rsid w:val="006A2BCD"/>
    <w:rsid w:val="006A6C7C"/>
    <w:rsid w:val="006B19EB"/>
    <w:rsid w:val="006B783A"/>
    <w:rsid w:val="006D064A"/>
    <w:rsid w:val="006D1AA3"/>
    <w:rsid w:val="006D4FB5"/>
    <w:rsid w:val="006D5655"/>
    <w:rsid w:val="006D7EA0"/>
    <w:rsid w:val="006E1AD2"/>
    <w:rsid w:val="006E1D05"/>
    <w:rsid w:val="006E51A0"/>
    <w:rsid w:val="006E7112"/>
    <w:rsid w:val="006F7EA6"/>
    <w:rsid w:val="00701EB3"/>
    <w:rsid w:val="00703B99"/>
    <w:rsid w:val="007129AC"/>
    <w:rsid w:val="0071412A"/>
    <w:rsid w:val="00722ACF"/>
    <w:rsid w:val="00723370"/>
    <w:rsid w:val="0072378C"/>
    <w:rsid w:val="007238AB"/>
    <w:rsid w:val="00724E34"/>
    <w:rsid w:val="007328D4"/>
    <w:rsid w:val="00742318"/>
    <w:rsid w:val="00755609"/>
    <w:rsid w:val="00765957"/>
    <w:rsid w:val="007711C1"/>
    <w:rsid w:val="00777CD6"/>
    <w:rsid w:val="0078500A"/>
    <w:rsid w:val="007A0A0B"/>
    <w:rsid w:val="007B1776"/>
    <w:rsid w:val="007B20EE"/>
    <w:rsid w:val="007B3D38"/>
    <w:rsid w:val="007C6BC0"/>
    <w:rsid w:val="007D04EF"/>
    <w:rsid w:val="007D1319"/>
    <w:rsid w:val="007D3FA9"/>
    <w:rsid w:val="007D6A0E"/>
    <w:rsid w:val="007D78D1"/>
    <w:rsid w:val="007E54AE"/>
    <w:rsid w:val="007F4E42"/>
    <w:rsid w:val="00802052"/>
    <w:rsid w:val="00802348"/>
    <w:rsid w:val="00804CD1"/>
    <w:rsid w:val="008165A9"/>
    <w:rsid w:val="00825AAD"/>
    <w:rsid w:val="0082624E"/>
    <w:rsid w:val="008335D4"/>
    <w:rsid w:val="008403BD"/>
    <w:rsid w:val="00844B04"/>
    <w:rsid w:val="00845B2D"/>
    <w:rsid w:val="00850035"/>
    <w:rsid w:val="00857EBE"/>
    <w:rsid w:val="00864627"/>
    <w:rsid w:val="008807EE"/>
    <w:rsid w:val="00881D9C"/>
    <w:rsid w:val="00884139"/>
    <w:rsid w:val="008874C9"/>
    <w:rsid w:val="00887EAC"/>
    <w:rsid w:val="00891449"/>
    <w:rsid w:val="00891E6A"/>
    <w:rsid w:val="008949B3"/>
    <w:rsid w:val="008A23AB"/>
    <w:rsid w:val="008A275F"/>
    <w:rsid w:val="008A2DA0"/>
    <w:rsid w:val="008A3917"/>
    <w:rsid w:val="008A4C0F"/>
    <w:rsid w:val="008B2249"/>
    <w:rsid w:val="008B6668"/>
    <w:rsid w:val="008B7C7A"/>
    <w:rsid w:val="008C2B18"/>
    <w:rsid w:val="008C39F1"/>
    <w:rsid w:val="008C40C6"/>
    <w:rsid w:val="008C4728"/>
    <w:rsid w:val="008C7BA2"/>
    <w:rsid w:val="008D448E"/>
    <w:rsid w:val="008E037C"/>
    <w:rsid w:val="008E3C35"/>
    <w:rsid w:val="008E4AC6"/>
    <w:rsid w:val="008E75DC"/>
    <w:rsid w:val="00900B4D"/>
    <w:rsid w:val="00903685"/>
    <w:rsid w:val="00906997"/>
    <w:rsid w:val="0091491F"/>
    <w:rsid w:val="00915944"/>
    <w:rsid w:val="00916E68"/>
    <w:rsid w:val="0092261C"/>
    <w:rsid w:val="009253F5"/>
    <w:rsid w:val="009312EE"/>
    <w:rsid w:val="00934B40"/>
    <w:rsid w:val="00944754"/>
    <w:rsid w:val="0095072C"/>
    <w:rsid w:val="009519CD"/>
    <w:rsid w:val="00952C18"/>
    <w:rsid w:val="009572D1"/>
    <w:rsid w:val="0095772A"/>
    <w:rsid w:val="0096079C"/>
    <w:rsid w:val="0096550A"/>
    <w:rsid w:val="00981BF3"/>
    <w:rsid w:val="00983BEE"/>
    <w:rsid w:val="00984F63"/>
    <w:rsid w:val="0099037F"/>
    <w:rsid w:val="009931C5"/>
    <w:rsid w:val="0099417B"/>
    <w:rsid w:val="009A07DE"/>
    <w:rsid w:val="009A4C5E"/>
    <w:rsid w:val="009B5136"/>
    <w:rsid w:val="009B58F2"/>
    <w:rsid w:val="009B71BF"/>
    <w:rsid w:val="009D14AD"/>
    <w:rsid w:val="009D1937"/>
    <w:rsid w:val="009D65FC"/>
    <w:rsid w:val="009D6619"/>
    <w:rsid w:val="009D6C6E"/>
    <w:rsid w:val="009E15B2"/>
    <w:rsid w:val="009E25A6"/>
    <w:rsid w:val="009E2A92"/>
    <w:rsid w:val="009E2E8D"/>
    <w:rsid w:val="009E5E29"/>
    <w:rsid w:val="009F4F60"/>
    <w:rsid w:val="009F527E"/>
    <w:rsid w:val="00A06ADE"/>
    <w:rsid w:val="00A11A61"/>
    <w:rsid w:val="00A133D4"/>
    <w:rsid w:val="00A21E76"/>
    <w:rsid w:val="00A22CA2"/>
    <w:rsid w:val="00A23CDF"/>
    <w:rsid w:val="00A3464A"/>
    <w:rsid w:val="00A36001"/>
    <w:rsid w:val="00A37043"/>
    <w:rsid w:val="00A37ABC"/>
    <w:rsid w:val="00A405F6"/>
    <w:rsid w:val="00A40B71"/>
    <w:rsid w:val="00A420C2"/>
    <w:rsid w:val="00A6395D"/>
    <w:rsid w:val="00A64F88"/>
    <w:rsid w:val="00A7127B"/>
    <w:rsid w:val="00A724C5"/>
    <w:rsid w:val="00A72AD0"/>
    <w:rsid w:val="00A7767A"/>
    <w:rsid w:val="00A91A55"/>
    <w:rsid w:val="00A91B04"/>
    <w:rsid w:val="00AA15B5"/>
    <w:rsid w:val="00AA3071"/>
    <w:rsid w:val="00AA3785"/>
    <w:rsid w:val="00AB124A"/>
    <w:rsid w:val="00AD0BFD"/>
    <w:rsid w:val="00AD14D7"/>
    <w:rsid w:val="00AD1EE6"/>
    <w:rsid w:val="00AE05D1"/>
    <w:rsid w:val="00AE16E2"/>
    <w:rsid w:val="00AE19F1"/>
    <w:rsid w:val="00AE24C3"/>
    <w:rsid w:val="00AF6FE2"/>
    <w:rsid w:val="00B1374B"/>
    <w:rsid w:val="00B1434A"/>
    <w:rsid w:val="00B17D4F"/>
    <w:rsid w:val="00B30B62"/>
    <w:rsid w:val="00B34AAC"/>
    <w:rsid w:val="00B463C2"/>
    <w:rsid w:val="00B51A08"/>
    <w:rsid w:val="00B57984"/>
    <w:rsid w:val="00B601B1"/>
    <w:rsid w:val="00B6187A"/>
    <w:rsid w:val="00B62AF3"/>
    <w:rsid w:val="00B653A1"/>
    <w:rsid w:val="00B72053"/>
    <w:rsid w:val="00B74662"/>
    <w:rsid w:val="00B83CD0"/>
    <w:rsid w:val="00B87BA6"/>
    <w:rsid w:val="00B87D87"/>
    <w:rsid w:val="00B95E80"/>
    <w:rsid w:val="00B97A1F"/>
    <w:rsid w:val="00BA13BF"/>
    <w:rsid w:val="00BA1AE4"/>
    <w:rsid w:val="00BA41F2"/>
    <w:rsid w:val="00BB098C"/>
    <w:rsid w:val="00BB445C"/>
    <w:rsid w:val="00BB4F8F"/>
    <w:rsid w:val="00BC13B9"/>
    <w:rsid w:val="00BC1623"/>
    <w:rsid w:val="00BC3BDD"/>
    <w:rsid w:val="00BC42FB"/>
    <w:rsid w:val="00BC430D"/>
    <w:rsid w:val="00BD49A5"/>
    <w:rsid w:val="00BD62A7"/>
    <w:rsid w:val="00BD718D"/>
    <w:rsid w:val="00BE1997"/>
    <w:rsid w:val="00BE60FA"/>
    <w:rsid w:val="00BE7F4A"/>
    <w:rsid w:val="00BF1FF9"/>
    <w:rsid w:val="00BF563E"/>
    <w:rsid w:val="00C02194"/>
    <w:rsid w:val="00C07913"/>
    <w:rsid w:val="00C10109"/>
    <w:rsid w:val="00C129FA"/>
    <w:rsid w:val="00C12D65"/>
    <w:rsid w:val="00C1490C"/>
    <w:rsid w:val="00C14FA4"/>
    <w:rsid w:val="00C203C7"/>
    <w:rsid w:val="00C308B1"/>
    <w:rsid w:val="00C30E5F"/>
    <w:rsid w:val="00C32532"/>
    <w:rsid w:val="00C32B09"/>
    <w:rsid w:val="00C4166D"/>
    <w:rsid w:val="00C41B68"/>
    <w:rsid w:val="00C41BB3"/>
    <w:rsid w:val="00C43072"/>
    <w:rsid w:val="00C46B09"/>
    <w:rsid w:val="00C51836"/>
    <w:rsid w:val="00C63CE6"/>
    <w:rsid w:val="00C670C1"/>
    <w:rsid w:val="00C679D7"/>
    <w:rsid w:val="00C73F83"/>
    <w:rsid w:val="00C74EBC"/>
    <w:rsid w:val="00C83440"/>
    <w:rsid w:val="00C913DE"/>
    <w:rsid w:val="00C9265A"/>
    <w:rsid w:val="00C94911"/>
    <w:rsid w:val="00CA37D9"/>
    <w:rsid w:val="00CA4BE8"/>
    <w:rsid w:val="00CA6696"/>
    <w:rsid w:val="00CB287F"/>
    <w:rsid w:val="00CB6D7C"/>
    <w:rsid w:val="00CB7EFA"/>
    <w:rsid w:val="00CC2DEE"/>
    <w:rsid w:val="00CD3FF8"/>
    <w:rsid w:val="00CE0384"/>
    <w:rsid w:val="00CE33F3"/>
    <w:rsid w:val="00CF1FD7"/>
    <w:rsid w:val="00D02A15"/>
    <w:rsid w:val="00D12191"/>
    <w:rsid w:val="00D12E81"/>
    <w:rsid w:val="00D218BE"/>
    <w:rsid w:val="00D23F21"/>
    <w:rsid w:val="00D26E6D"/>
    <w:rsid w:val="00D30F9E"/>
    <w:rsid w:val="00D350F0"/>
    <w:rsid w:val="00D3665F"/>
    <w:rsid w:val="00D36981"/>
    <w:rsid w:val="00D4123B"/>
    <w:rsid w:val="00D43B3C"/>
    <w:rsid w:val="00D44989"/>
    <w:rsid w:val="00D45FF1"/>
    <w:rsid w:val="00D52D46"/>
    <w:rsid w:val="00D54E09"/>
    <w:rsid w:val="00D632C3"/>
    <w:rsid w:val="00D64894"/>
    <w:rsid w:val="00D70248"/>
    <w:rsid w:val="00D73312"/>
    <w:rsid w:val="00D7389D"/>
    <w:rsid w:val="00D75E5F"/>
    <w:rsid w:val="00D774EC"/>
    <w:rsid w:val="00D8159F"/>
    <w:rsid w:val="00D836AF"/>
    <w:rsid w:val="00D87273"/>
    <w:rsid w:val="00D9563C"/>
    <w:rsid w:val="00D95E4C"/>
    <w:rsid w:val="00D97E85"/>
    <w:rsid w:val="00DA3179"/>
    <w:rsid w:val="00DB3137"/>
    <w:rsid w:val="00DB56CA"/>
    <w:rsid w:val="00DC0AF3"/>
    <w:rsid w:val="00DC2451"/>
    <w:rsid w:val="00DC7AB6"/>
    <w:rsid w:val="00DE2625"/>
    <w:rsid w:val="00DE4134"/>
    <w:rsid w:val="00DE7428"/>
    <w:rsid w:val="00E0011B"/>
    <w:rsid w:val="00E04253"/>
    <w:rsid w:val="00E04DF2"/>
    <w:rsid w:val="00E06643"/>
    <w:rsid w:val="00E10BB7"/>
    <w:rsid w:val="00E14BB2"/>
    <w:rsid w:val="00E22183"/>
    <w:rsid w:val="00E22EC7"/>
    <w:rsid w:val="00E24470"/>
    <w:rsid w:val="00E26046"/>
    <w:rsid w:val="00E339BB"/>
    <w:rsid w:val="00E372D4"/>
    <w:rsid w:val="00E40B59"/>
    <w:rsid w:val="00E41658"/>
    <w:rsid w:val="00E46C5D"/>
    <w:rsid w:val="00E505DE"/>
    <w:rsid w:val="00E74D6B"/>
    <w:rsid w:val="00E774C8"/>
    <w:rsid w:val="00E77656"/>
    <w:rsid w:val="00E9115B"/>
    <w:rsid w:val="00E91188"/>
    <w:rsid w:val="00E94495"/>
    <w:rsid w:val="00EA546A"/>
    <w:rsid w:val="00EC2628"/>
    <w:rsid w:val="00EC2E37"/>
    <w:rsid w:val="00EC784D"/>
    <w:rsid w:val="00EC7F96"/>
    <w:rsid w:val="00ED13B5"/>
    <w:rsid w:val="00ED73DA"/>
    <w:rsid w:val="00EE137F"/>
    <w:rsid w:val="00EE1E95"/>
    <w:rsid w:val="00EF09EB"/>
    <w:rsid w:val="00EF2D87"/>
    <w:rsid w:val="00EF6855"/>
    <w:rsid w:val="00EF7A0C"/>
    <w:rsid w:val="00F000EE"/>
    <w:rsid w:val="00F01F79"/>
    <w:rsid w:val="00F12585"/>
    <w:rsid w:val="00F129B9"/>
    <w:rsid w:val="00F166FE"/>
    <w:rsid w:val="00F2269B"/>
    <w:rsid w:val="00F23366"/>
    <w:rsid w:val="00F2526E"/>
    <w:rsid w:val="00F25302"/>
    <w:rsid w:val="00F27F75"/>
    <w:rsid w:val="00F315E4"/>
    <w:rsid w:val="00F37632"/>
    <w:rsid w:val="00F4408C"/>
    <w:rsid w:val="00F45CC2"/>
    <w:rsid w:val="00F504CA"/>
    <w:rsid w:val="00F53F8D"/>
    <w:rsid w:val="00F560A9"/>
    <w:rsid w:val="00F60677"/>
    <w:rsid w:val="00F62B57"/>
    <w:rsid w:val="00F62B7B"/>
    <w:rsid w:val="00F62E88"/>
    <w:rsid w:val="00F641C2"/>
    <w:rsid w:val="00F6664A"/>
    <w:rsid w:val="00F704A3"/>
    <w:rsid w:val="00F766B3"/>
    <w:rsid w:val="00F77EB8"/>
    <w:rsid w:val="00F839B7"/>
    <w:rsid w:val="00F947A7"/>
    <w:rsid w:val="00FA205B"/>
    <w:rsid w:val="00FB13FC"/>
    <w:rsid w:val="00FB186C"/>
    <w:rsid w:val="00FB3A3F"/>
    <w:rsid w:val="00FB54AE"/>
    <w:rsid w:val="00FB646A"/>
    <w:rsid w:val="00FC2593"/>
    <w:rsid w:val="00FC6D27"/>
    <w:rsid w:val="00FC707D"/>
    <w:rsid w:val="00FC7FA8"/>
    <w:rsid w:val="00FD32A8"/>
    <w:rsid w:val="00FD659A"/>
    <w:rsid w:val="00FD68AD"/>
    <w:rsid w:val="00FE0AD7"/>
    <w:rsid w:val="00FF3F34"/>
    <w:rsid w:val="00FF63BC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semiHidden/>
    <w:locked/>
    <w:rsid w:val="00E339BB"/>
    <w:rPr>
      <w:sz w:val="24"/>
      <w:szCs w:val="24"/>
    </w:rPr>
  </w:style>
  <w:style w:type="paragraph" w:styleId="af">
    <w:name w:val="List Paragraph"/>
    <w:basedOn w:val="a"/>
    <w:uiPriority w:val="34"/>
    <w:qFormat/>
    <w:rsid w:val="00073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29BD-0C42-457C-BDD9-29E60AD3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User</cp:lastModifiedBy>
  <cp:revision>37</cp:revision>
  <cp:lastPrinted>2021-12-16T05:40:00Z</cp:lastPrinted>
  <dcterms:created xsi:type="dcterms:W3CDTF">2018-05-30T09:46:00Z</dcterms:created>
  <dcterms:modified xsi:type="dcterms:W3CDTF">2024-04-02T14:22:00Z</dcterms:modified>
</cp:coreProperties>
</file>